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9 vom 12. Juni 2024</w:t>
      </w:r>
    </w:p>
    <w:p>
      <w:r>
        <w:t>TI Tribunale d'appello, 2024-06-12, IT</w:t>
      </w:r>
    </w:p>
    <w:p>
      <w:r>
        <w:rPr>
          <w:b/>
        </w:rPr>
        <w:t xml:space="preserve">Quelle: </w:t>
      </w:r>
      <w:r>
        <w:t>https://mcp.opencaselaw.ch/entscheid/ti_gerichte_42.2025.9</w:t>
      </w:r>
    </w:p>
    <w:p>
      <w:r>
        <w:t>FR: TI_GERICHTE 42.2025.9 du 12 juin 2024</w:t>
      </w:r>
    </w:p>
    <w:p>
      <w:r>
        <w:t>IT: TI_GERICHTE 42.2025.9 del 12 giugno 2024</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4</w:t>
      </w:r>
    </w:p>
    <w:p>
      <w:r>
        <w:t>2.6.; STCA 42.2022.96 del 20 marzo 2023, pubblicata in RtiD II-2023 N. 25 pag. 89 seg.; STCA 42.2006.12 del 15 febbraio 2007, pubblicata in RtiD II-2007 N° 14 pag. 62 seg.; STCA 42.2010.1 del 27 settembre 2010.</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39 del 31 marzo 2025 consid. 21.4.; STCA 42.2024.41 del 27 gennaio 2025 consid. 2.1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5</w:t>
      </w:r>
    </w:p>
    <w:p>
      <w:r>
        <w:t>persone 2'568.-- / mese</w:t>
      </w:r>
    </w:p>
    <w:p>
      <w:r>
        <w:t>Per ogni persona + 216.-- / mese</w:t>
      </w:r>
    </w:p>
    <w:p>
      <w:r>
        <w:t>supplementare(cfr. BU del 27 dicembre 2024 pag. 369)</w:t>
      </w:r>
    </w:p>
    <w:p>
      <w:r>
        <w:t>2.5.  Lart. 67 Las, relativo allobbligo di informazione in generale, prevede che:</w:t>
      </w:r>
    </w:p>
    <w:p>
      <w:r>
        <w:t>Giusta lart. 68 Las, afferente allobbligo di informazione in particolare:</w:t>
      </w:r>
    </w:p>
    <w:p>
      <w:r>
        <w:t>2.6.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Giova ricordare cheè tenuta alla restituzione ogni persona che ha beneficiato di una prestazione, alla quale, da un profilo oggettivo, non aveva diritto. La prestazione è, quindi,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w:t>
      </w:r>
    </w:p>
    <w:p>
      <w:r>
        <w:t>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w:t>
      </w:r>
    </w:p>
    <w:p>
      <w:r>
        <w:t>2.7.  Nellambito dellassistenza sociale, come visto (cfr. consid. 2.3.),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In una sentenza 8C_344/2019 del 15 novembre 2019 consid. 6.4., già citata sopra (cfr. consid. 2.6.),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39 del 31 marzo 2025 consid. 21.4.; STCA 42.2024.41 del 27 gennaio 2025 consid. 2.10.;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